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58" w:rsidRDefault="00940858" w:rsidP="00940858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940858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Внеклассное мероприятие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 xml:space="preserve"> по биологии </w:t>
      </w:r>
    </w:p>
    <w:p w:rsidR="00145DE2" w:rsidRPr="00940858" w:rsidRDefault="00940858" w:rsidP="00940858">
      <w:pPr>
        <w:spacing w:after="0" w:line="240" w:lineRule="auto"/>
        <w:ind w:right="254"/>
        <w:jc w:val="center"/>
        <w:rPr>
          <w:b/>
          <w:sz w:val="36"/>
        </w:rPr>
      </w:pPr>
      <w:r w:rsidRPr="00940858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в форме шоу «</w:t>
      </w:r>
      <w:proofErr w:type="spellStart"/>
      <w:r w:rsidRPr="00940858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Камеди-вумен</w:t>
      </w:r>
      <w:proofErr w:type="spellEnd"/>
      <w:r w:rsidRPr="00940858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»</w:t>
      </w:r>
      <w:r w:rsidR="009C0450" w:rsidRPr="00940858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br/>
      </w:r>
    </w:p>
    <w:p w:rsidR="003E0B14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 дамы и господа. Вас приветствует  лучшее в мире шоу Камеди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вумен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>. Лучшее – потому что,  женское.</w:t>
      </w:r>
    </w:p>
    <w:p w:rsidR="003E0B14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73" w:rsidRPr="00472173" w:rsidRDefault="00472173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14" w:rsidRPr="00AB40EA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iCs/>
          <w:sz w:val="28"/>
          <w:szCs w:val="28"/>
        </w:rPr>
      </w:pPr>
      <w:r w:rsidRPr="00472173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Pr="00AB40E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B40EA" w:rsidRPr="00AB40EA">
        <w:rPr>
          <w:rFonts w:ascii="Times New Roman" w:hAnsi="Times New Roman" w:cs="Times New Roman"/>
          <w:iCs/>
          <w:sz w:val="28"/>
          <w:szCs w:val="28"/>
        </w:rPr>
        <w:t xml:space="preserve">  Известно, что каждый учитель в школе считает свой предмет главным и биологи не исключение. Но у них есть веское оправдани</w:t>
      </w:r>
      <w:proofErr w:type="gramStart"/>
      <w:r w:rsidR="00AB40EA" w:rsidRPr="00AB40EA">
        <w:rPr>
          <w:rFonts w:ascii="Times New Roman" w:hAnsi="Times New Roman" w:cs="Times New Roman"/>
          <w:iCs/>
          <w:sz w:val="28"/>
          <w:szCs w:val="28"/>
        </w:rPr>
        <w:t>е-</w:t>
      </w:r>
      <w:proofErr w:type="gramEnd"/>
      <w:r w:rsidR="00AB40EA" w:rsidRPr="00AB40EA">
        <w:rPr>
          <w:rFonts w:ascii="Times New Roman" w:hAnsi="Times New Roman" w:cs="Times New Roman"/>
          <w:iCs/>
          <w:sz w:val="28"/>
          <w:szCs w:val="28"/>
        </w:rPr>
        <w:t xml:space="preserve">  если бы не биологи мы бы ничего не знали о самих себе.</w:t>
      </w:r>
      <w:r w:rsidR="00AB40EA">
        <w:rPr>
          <w:rFonts w:ascii="Times New Roman" w:hAnsi="Times New Roman" w:cs="Times New Roman"/>
          <w:iCs/>
          <w:sz w:val="28"/>
          <w:szCs w:val="28"/>
        </w:rPr>
        <w:t xml:space="preserve">  О том, что биология присутствует в нашей жизни всегда и везде,  мы попробуем вам показать. </w:t>
      </w:r>
    </w:p>
    <w:p w:rsidR="00472173" w:rsidRPr="00AB40EA" w:rsidRDefault="00472173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14" w:rsidRDefault="00AB40EA" w:rsidP="00472173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так, п</w:t>
      </w:r>
      <w:r w:rsidR="00472173" w:rsidRPr="00472173">
        <w:rPr>
          <w:rFonts w:ascii="Times New Roman" w:hAnsi="Times New Roman" w:cs="Times New Roman"/>
          <w:sz w:val="28"/>
          <w:lang w:eastAsia="ru-RU"/>
        </w:rPr>
        <w:t>осмотрите миниатюру «На уроке биологии»</w:t>
      </w:r>
    </w:p>
    <w:p w:rsidR="00D53F3A" w:rsidRDefault="00D53F3A" w:rsidP="00472173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:rsidR="00E43D2E" w:rsidRPr="00472173" w:rsidRDefault="00E43D2E" w:rsidP="00472173">
      <w:pPr>
        <w:pStyle w:val="a7"/>
        <w:rPr>
          <w:rFonts w:ascii="Times New Roman" w:hAnsi="Times New Roman" w:cs="Times New Roman"/>
          <w:sz w:val="28"/>
          <w:lang w:eastAsia="ru-RU"/>
        </w:rPr>
      </w:pPr>
    </w:p>
    <w:p w:rsidR="00145DE2" w:rsidRDefault="00145DE2" w:rsidP="0013293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32931">
        <w:rPr>
          <w:rFonts w:ascii="Times New Roman" w:hAnsi="Times New Roman" w:cs="Times New Roman"/>
          <w:b/>
          <w:sz w:val="28"/>
          <w:szCs w:val="28"/>
        </w:rPr>
        <w:t>Урок биологии</w:t>
      </w:r>
      <w:r w:rsidR="001D3C32">
        <w:rPr>
          <w:rFonts w:ascii="Times New Roman" w:hAnsi="Times New Roman" w:cs="Times New Roman"/>
          <w:b/>
          <w:sz w:val="28"/>
          <w:szCs w:val="28"/>
        </w:rPr>
        <w:t xml:space="preserve"> (5 человек)</w:t>
      </w:r>
    </w:p>
    <w:p w:rsidR="00D53F3A" w:rsidRPr="00132931" w:rsidRDefault="00D53F3A" w:rsidP="0013293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45DE2" w:rsidRDefault="00145DE2" w:rsidP="00132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31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13293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2931">
        <w:rPr>
          <w:rFonts w:ascii="Times New Roman" w:hAnsi="Times New Roman" w:cs="Times New Roman"/>
          <w:sz w:val="28"/>
          <w:szCs w:val="28"/>
        </w:rPr>
        <w:t xml:space="preserve">  здравствуйте, дети.  Давайте мы повторим то, что мы изучали на предыдущих уроках.  </w:t>
      </w:r>
    </w:p>
    <w:p w:rsidR="00D53F3A" w:rsidRPr="00132931" w:rsidRDefault="00D53F3A" w:rsidP="001329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ь помните, что английский ученый 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 Гук впервые открыл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.</w:t>
      </w:r>
    </w:p>
    <w:p w:rsidR="00D53F3A" w:rsidRDefault="00D53F3A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Pr="00D53F3A" w:rsidRDefault="00132931" w:rsidP="0013293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, раньше все клетки всегда были закрытыми?</w:t>
      </w:r>
    </w:p>
    <w:p w:rsidR="00145DE2" w:rsidRP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  Начнем с более простых вопросов</w:t>
      </w: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существа, которые могут жить и в воде, и на суше?</w:t>
      </w:r>
    </w:p>
    <w:p w:rsidR="00D53F3A" w:rsidRPr="00132931" w:rsidRDefault="00D53F3A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-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осы- </w:t>
      </w: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3A" w:rsidRPr="00D53F3A" w:rsidRDefault="00132931" w:rsidP="0013293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5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человек?</w:t>
      </w:r>
    </w:p>
    <w:p w:rsidR="00132931" w:rsidRP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D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! Но некоторые только один раз.</w:t>
      </w:r>
    </w:p>
    <w:p w:rsidR="00132931" w:rsidRP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3F3A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вы знаете о таком животном как носорог?</w:t>
      </w:r>
    </w:p>
    <w:p w:rsidR="00E43D2E" w:rsidRDefault="00E43D2E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P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DE2" w:rsidRPr="00132931" w:rsidRDefault="00145DE2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орог очень плохо видит.</w:t>
      </w:r>
    </w:p>
    <w:p w:rsidR="00145DE2" w:rsidRP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145DE2"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proofErr w:type="gramStart"/>
      <w:r w:rsidR="00145DE2"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145DE2"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есе это уже не его проблемы.</w:t>
      </w:r>
    </w:p>
    <w:p w:rsidR="00145DE2" w:rsidRDefault="00145DE2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 </w:t>
      </w:r>
      <w:proofErr w:type="spellStart"/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на</w:t>
      </w:r>
      <w:proofErr w:type="spellEnd"/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что люди произошли от обезьян?</w:t>
      </w:r>
    </w:p>
    <w:p w:rsidR="00132931" w:rsidRPr="00D53F3A" w:rsidRDefault="00132931" w:rsidP="0013293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:</w:t>
      </w:r>
      <w:r w:rsidR="00D5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Петров.</w:t>
      </w:r>
    </w:p>
    <w:p w:rsidR="00D53F3A" w:rsidRDefault="00D53F3A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</w:t>
      </w:r>
      <w:proofErr w:type="gramStart"/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-то я смотрю, что обезьян так мало осталось!</w:t>
      </w:r>
    </w:p>
    <w:p w:rsidR="00E43D2E" w:rsidRDefault="00E43D2E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931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тогда скажи, какова роль труда в развитии человека?</w:t>
      </w:r>
    </w:p>
    <w:p w:rsidR="00145DE2" w:rsidRDefault="00132931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D5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5DE2" w:rsidRPr="0013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сделал из обезьяны человека, а из лошади – транспорт. Тут уж как повезёт </w:t>
      </w:r>
    </w:p>
    <w:p w:rsidR="00E43D2E" w:rsidRDefault="00E43D2E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2E" w:rsidRPr="00132931" w:rsidRDefault="00E43D2E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14" w:rsidRPr="007A7601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A76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3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63202">
        <w:rPr>
          <w:rFonts w:ascii="Times New Roman" w:hAnsi="Times New Roman" w:cs="Times New Roman"/>
          <w:sz w:val="28"/>
          <w:szCs w:val="28"/>
          <w:lang w:eastAsia="ru-RU"/>
        </w:rPr>
        <w:t>урок закончился, но такое впечатление, что он продолжается и на перемене. Следующая миниатюра называется «На перемене»</w:t>
      </w:r>
    </w:p>
    <w:p w:rsidR="00145DE2" w:rsidRPr="00132931" w:rsidRDefault="00145DE2" w:rsidP="0013293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F63" w:rsidRDefault="004B3F63" w:rsidP="001D3C32">
      <w:pPr>
        <w:spacing w:after="0" w:line="240" w:lineRule="auto"/>
        <w:ind w:left="254" w:right="2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на </w:t>
      </w:r>
      <w:r w:rsidR="004B4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еловек)</w:t>
      </w:r>
    </w:p>
    <w:p w:rsidR="00D53F3A" w:rsidRPr="00E30089" w:rsidRDefault="00D53F3A" w:rsidP="001D3C32">
      <w:pPr>
        <w:spacing w:after="0" w:line="240" w:lineRule="auto"/>
        <w:ind w:left="254" w:right="2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3F63">
        <w:rPr>
          <w:rFonts w:ascii="Times New Roman" w:hAnsi="Times New Roman" w:cs="Times New Roman"/>
          <w:sz w:val="28"/>
          <w:szCs w:val="28"/>
          <w:lang w:eastAsia="ru-RU"/>
        </w:rPr>
        <w:t>Закончился урок биологии. Ученик кричит вдогонку уходящему учителю:</w:t>
      </w:r>
    </w:p>
    <w:p w:rsidR="004B3F63" w:rsidRPr="004B3F63" w:rsidRDefault="004B3F63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B3F63">
        <w:rPr>
          <w:rFonts w:ascii="Times New Roman" w:hAnsi="Times New Roman" w:cs="Times New Roman"/>
          <w:sz w:val="28"/>
          <w:szCs w:val="28"/>
          <w:lang w:eastAsia="ru-RU"/>
        </w:rPr>
        <w:t>- Марь Ивановна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! Вы свой скелет забыли!</w:t>
      </w:r>
      <w:r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3F63" w:rsidRPr="004B3F63" w:rsidRDefault="004B3F63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4B3F63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30089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B3F63">
        <w:rPr>
          <w:rFonts w:ascii="Times New Roman" w:hAnsi="Times New Roman" w:cs="Times New Roman"/>
          <w:sz w:val="28"/>
          <w:szCs w:val="28"/>
          <w:lang w:eastAsia="ru-RU"/>
        </w:rPr>
        <w:t>- Вы из одного класса?</w:t>
      </w: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Учени</w:t>
      </w:r>
      <w:proofErr w:type="gramStart"/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 Да.</w:t>
      </w: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End"/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Из какого?</w:t>
      </w: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931" w:rsidRPr="00D53F3A" w:rsidRDefault="00D53F3A" w:rsidP="004B3F6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ник: </w:t>
      </w:r>
      <w:r w:rsidR="004B3F63"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Млекопитающих</w:t>
      </w:r>
      <w:r w:rsidR="00132931" w:rsidRPr="004B3F6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30089" w:rsidRPr="004B3F63" w:rsidRDefault="00E30089" w:rsidP="00E30089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0089">
        <w:rPr>
          <w:rFonts w:ascii="Times New Roman" w:hAnsi="Times New Roman" w:cs="Times New Roman"/>
          <w:b/>
          <w:sz w:val="28"/>
          <w:szCs w:val="28"/>
          <w:lang w:eastAsia="ru-RU"/>
        </w:rPr>
        <w:t>Иванов:</w:t>
      </w:r>
      <w:r w:rsidRPr="00E30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F63">
        <w:rPr>
          <w:rFonts w:ascii="Times New Roman" w:hAnsi="Times New Roman" w:cs="Times New Roman"/>
          <w:sz w:val="28"/>
          <w:szCs w:val="28"/>
          <w:lang w:eastAsia="ru-RU"/>
        </w:rPr>
        <w:t>У меня на биологию аллергия. У меня от неё по всему дневнику двойки.</w:t>
      </w:r>
    </w:p>
    <w:p w:rsidR="004B3F63" w:rsidRPr="004B3F63" w:rsidRDefault="004B3F63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DE2" w:rsidRPr="004B3F63" w:rsidRDefault="00E30089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30089">
        <w:rPr>
          <w:rFonts w:ascii="Times New Roman" w:hAnsi="Times New Roman" w:cs="Times New Roman"/>
          <w:b/>
          <w:sz w:val="28"/>
          <w:szCs w:val="28"/>
          <w:lang w:eastAsia="ru-RU"/>
        </w:rPr>
        <w:t>Петров</w:t>
      </w:r>
      <w:proofErr w:type="gramStart"/>
      <w:r w:rsidR="001D3C32" w:rsidRPr="00E300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к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ора головного мозга тебе досталась от дуба!</w:t>
      </w: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C32" w:rsidRPr="004B3F63" w:rsidRDefault="004B4485" w:rsidP="004B3F6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4485">
        <w:rPr>
          <w:rFonts w:ascii="Times New Roman" w:hAnsi="Times New Roman" w:cs="Times New Roman"/>
          <w:b/>
          <w:sz w:val="28"/>
          <w:szCs w:val="28"/>
          <w:lang w:eastAsia="ru-RU"/>
        </w:rPr>
        <w:t>Сидор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Почему, если даже ты совсем не разбираешься в растениях, но рубишь </w:t>
      </w:r>
      <w:proofErr w:type="gramStart"/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tooltip="Веселая математика" w:history="1">
        <w:proofErr w:type="gramStart"/>
        <w:r w:rsidR="001D3C32" w:rsidRPr="004B3F63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математик</w:t>
        </w:r>
        <w:proofErr w:type="gramEnd"/>
      </w:hyperlink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е, физике, </w:t>
      </w:r>
      <w:hyperlink r:id="rId7" w:tooltip="Веселая информатика" w:history="1">
        <w:r w:rsidR="001D3C32" w:rsidRPr="004B3F63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информатике</w:t>
        </w:r>
      </w:hyperlink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, то ты </w:t>
      </w:r>
      <w:proofErr w:type="spellStart"/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по-любому</w:t>
      </w:r>
      <w:proofErr w:type="spellEnd"/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– ботаник?</w:t>
      </w: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C32" w:rsidRPr="004B3F63" w:rsidRDefault="004B4485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B4485">
        <w:rPr>
          <w:rFonts w:ascii="Times New Roman" w:hAnsi="Times New Roman" w:cs="Times New Roman"/>
          <w:b/>
          <w:sz w:val="28"/>
          <w:szCs w:val="28"/>
          <w:lang w:eastAsia="ru-RU"/>
        </w:rPr>
        <w:t>Петр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089">
        <w:rPr>
          <w:rFonts w:ascii="Times New Roman" w:hAnsi="Times New Roman" w:cs="Times New Roman"/>
          <w:sz w:val="28"/>
          <w:szCs w:val="28"/>
          <w:lang w:eastAsia="ru-RU"/>
        </w:rPr>
        <w:t xml:space="preserve">Потому что без ботаники тебе никакая математика в </w:t>
      </w:r>
      <w:proofErr w:type="gramStart"/>
      <w:r w:rsidR="00E30089">
        <w:rPr>
          <w:rFonts w:ascii="Times New Roman" w:hAnsi="Times New Roman" w:cs="Times New Roman"/>
          <w:sz w:val="28"/>
          <w:szCs w:val="28"/>
          <w:lang w:eastAsia="ru-RU"/>
        </w:rPr>
        <w:t>башке</w:t>
      </w:r>
      <w:proofErr w:type="gramEnd"/>
      <w:r w:rsidR="00E30089">
        <w:rPr>
          <w:rFonts w:ascii="Times New Roman" w:hAnsi="Times New Roman" w:cs="Times New Roman"/>
          <w:sz w:val="28"/>
          <w:szCs w:val="28"/>
          <w:lang w:eastAsia="ru-RU"/>
        </w:rPr>
        <w:t xml:space="preserve"> не переварится. </w:t>
      </w: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485" w:rsidRDefault="004B4485" w:rsidP="004B4485">
      <w:pPr>
        <w:spacing w:after="0" w:line="240" w:lineRule="auto"/>
        <w:ind w:left="254" w:right="25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B44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ве девочки возле зеркала:</w:t>
      </w:r>
    </w:p>
    <w:p w:rsidR="00D53F3A" w:rsidRPr="004B4485" w:rsidRDefault="00D53F3A" w:rsidP="004B4485">
      <w:pPr>
        <w:spacing w:after="0" w:line="240" w:lineRule="auto"/>
        <w:ind w:left="254" w:right="25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B4485" w:rsidRPr="004B4485" w:rsidRDefault="004B4485" w:rsidP="004B4485">
      <w:pPr>
        <w:pStyle w:val="a7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4B4485">
        <w:rPr>
          <w:rFonts w:ascii="Times New Roman" w:hAnsi="Times New Roman" w:cs="Times New Roman"/>
          <w:sz w:val="28"/>
          <w:lang w:eastAsia="ru-RU"/>
        </w:rPr>
        <w:t>Хорошо быть гусеницей: ешь-ешь-ешь, потом закутываешься, спишь-спишь-спишь, просыпаешься – красавица!</w:t>
      </w:r>
    </w:p>
    <w:p w:rsidR="001D3C32" w:rsidRPr="004B4485" w:rsidRDefault="001D3C32" w:rsidP="004B4485">
      <w:pPr>
        <w:pStyle w:val="a7"/>
        <w:rPr>
          <w:rFonts w:ascii="Times New Roman" w:hAnsi="Times New Roman" w:cs="Times New Roman"/>
          <w:sz w:val="36"/>
          <w:szCs w:val="28"/>
          <w:lang w:eastAsia="ru-RU"/>
        </w:rPr>
      </w:pPr>
    </w:p>
    <w:p w:rsidR="003E0B14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202">
        <w:rPr>
          <w:rFonts w:ascii="Times New Roman" w:hAnsi="Times New Roman" w:cs="Times New Roman"/>
          <w:sz w:val="28"/>
          <w:szCs w:val="28"/>
          <w:lang w:eastAsia="ru-RU"/>
        </w:rPr>
        <w:t>Даже когда ученик приходит домой биология «приходит» вместе с ним.  Миниатюра «домашняя биология»</w:t>
      </w:r>
    </w:p>
    <w:p w:rsidR="001A3AB6" w:rsidRDefault="001A3AB6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D2E" w:rsidRPr="007A7601" w:rsidRDefault="00E43D2E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F63">
        <w:rPr>
          <w:rFonts w:ascii="Times New Roman" w:hAnsi="Times New Roman" w:cs="Times New Roman"/>
          <w:b/>
          <w:sz w:val="28"/>
          <w:szCs w:val="28"/>
          <w:lang w:eastAsia="ru-RU"/>
        </w:rPr>
        <w:t>Дома</w:t>
      </w:r>
      <w:r w:rsidR="004B44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4 человека)</w:t>
      </w:r>
    </w:p>
    <w:p w:rsidR="001D3C32" w:rsidRPr="004B3F63" w:rsidRDefault="001D3C32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4521E5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у старшего сына: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br/>
        <w:t>-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ты получил двойку по анатомии?</w:t>
      </w:r>
    </w:p>
    <w:p w:rsidR="00D53F3A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C32" w:rsidRPr="004B3F63" w:rsidRDefault="00D53F3A" w:rsidP="004B3F6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Сын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>- За шпар</w:t>
      </w:r>
      <w:r w:rsidR="004521E5">
        <w:rPr>
          <w:rFonts w:ascii="Times New Roman" w:hAnsi="Times New Roman" w:cs="Times New Roman"/>
          <w:sz w:val="28"/>
          <w:szCs w:val="28"/>
          <w:lang w:eastAsia="ru-RU"/>
        </w:rPr>
        <w:t>галку. Учительница подловила меня, когда я</w:t>
      </w:r>
      <w:r w:rsidR="001D3C32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считал у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ра</w:t>
      </w:r>
    </w:p>
    <w:p w:rsidR="004B3F63" w:rsidRPr="004B3F63" w:rsidRDefault="004B3F63" w:rsidP="004B3F6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3F3A" w:rsidRDefault="004B3F63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Мал</w:t>
      </w:r>
      <w:r w:rsidR="00E800CE"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чик </w:t>
      </w:r>
      <w:r w:rsidR="00E800CE">
        <w:rPr>
          <w:rFonts w:ascii="Times New Roman" w:hAnsi="Times New Roman" w:cs="Times New Roman"/>
          <w:sz w:val="28"/>
          <w:szCs w:val="28"/>
          <w:lang w:eastAsia="ru-RU"/>
        </w:rPr>
        <w:t>спрашивает у старшей сестры</w:t>
      </w:r>
      <w:proofErr w:type="gramStart"/>
      <w:r w:rsidR="00E800C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53F3A" w:rsidRDefault="00E800CE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>- Лен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как устроен человеческий мозг?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Сестр</w:t>
      </w:r>
      <w:proofErr w:type="gramStart"/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 xml:space="preserve"> Отстань!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 Ну, как устроен мозг?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P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 О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ь, у меня</w:t>
      </w:r>
      <w:r w:rsidR="00E56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лове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ьчик: </w:t>
      </w:r>
      <w:r w:rsidR="004B3F63"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Папа, сегодня учительница рассказывала про кротов. Оказывается, крот съедает в день столько, сколько он сам весит.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Папа:</w:t>
      </w:r>
      <w:r>
        <w:rPr>
          <w:rFonts w:ascii="Times New Roman" w:hAnsi="Times New Roman" w:cs="Times New Roman"/>
          <w:sz w:val="28"/>
          <w:szCs w:val="28"/>
          <w:lang w:eastAsia="ru-RU"/>
        </w:rPr>
        <w:t>- Странно…</w:t>
      </w:r>
    </w:p>
    <w:p w:rsidR="00D53F3A" w:rsidRDefault="00D53F3A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F3A" w:rsidRDefault="00D53F3A" w:rsidP="00D53F3A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proofErr w:type="gramStart"/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 Что странно?</w:t>
      </w:r>
    </w:p>
    <w:p w:rsidR="00D53F3A" w:rsidRDefault="00D53F3A" w:rsidP="00D53F3A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1E5" w:rsidRDefault="00D53F3A" w:rsidP="00D53F3A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D53F3A">
        <w:rPr>
          <w:rFonts w:ascii="Times New Roman" w:hAnsi="Times New Roman" w:cs="Times New Roman"/>
          <w:b/>
          <w:sz w:val="28"/>
          <w:szCs w:val="28"/>
          <w:lang w:eastAsia="ru-RU"/>
        </w:rPr>
        <w:t>Папа:</w:t>
      </w:r>
      <w:r w:rsidR="004B3F63" w:rsidRPr="004B3F63">
        <w:rPr>
          <w:rFonts w:ascii="Times New Roman" w:hAnsi="Times New Roman" w:cs="Times New Roman"/>
          <w:sz w:val="28"/>
          <w:szCs w:val="28"/>
          <w:lang w:eastAsia="ru-RU"/>
        </w:rPr>
        <w:t>- Странно - откуда крот знает, сколько он весит?</w:t>
      </w:r>
    </w:p>
    <w:p w:rsidR="004521E5" w:rsidRDefault="004521E5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689" w:rsidRDefault="00786689" w:rsidP="004521E5">
      <w:pPr>
        <w:spacing w:after="0" w:line="240" w:lineRule="auto"/>
        <w:ind w:left="254"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689" w:rsidRDefault="00786689" w:rsidP="00940858">
      <w:pPr>
        <w:spacing w:after="0" w:line="240" w:lineRule="auto"/>
        <w:ind w:right="2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1E5" w:rsidRPr="00A63202" w:rsidRDefault="003E0B14" w:rsidP="003E0B14">
      <w:pPr>
        <w:spacing w:after="0" w:line="240" w:lineRule="auto"/>
        <w:ind w:right="254"/>
        <w:rPr>
          <w:rFonts w:ascii="Times New Roman" w:hAnsi="Times New Roman" w:cs="Times New Roman"/>
          <w:sz w:val="28"/>
          <w:szCs w:val="28"/>
          <w:lang w:eastAsia="ru-RU"/>
        </w:rPr>
      </w:pPr>
      <w:r w:rsidRPr="003E0B14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="00A63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202" w:rsidRPr="00A6320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ую  миниатюру мы назвали </w:t>
      </w:r>
      <w:proofErr w:type="spellStart"/>
      <w:r w:rsidR="00A63202" w:rsidRPr="00A63202">
        <w:rPr>
          <w:rFonts w:ascii="Times New Roman" w:hAnsi="Times New Roman" w:cs="Times New Roman"/>
          <w:sz w:val="28"/>
          <w:szCs w:val="28"/>
          <w:lang w:eastAsia="ru-RU"/>
        </w:rPr>
        <w:t>биомарафон</w:t>
      </w:r>
      <w:proofErr w:type="spellEnd"/>
      <w:r w:rsidR="00A63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63202" w:rsidRPr="00A63202">
        <w:rPr>
          <w:rFonts w:ascii="Times New Roman" w:hAnsi="Times New Roman" w:cs="Times New Roman"/>
          <w:sz w:val="28"/>
          <w:szCs w:val="28"/>
          <w:lang w:eastAsia="ru-RU"/>
        </w:rPr>
        <w:t>еще одно</w:t>
      </w:r>
      <w:r w:rsidR="00A632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202" w:rsidRPr="00A63202">
        <w:rPr>
          <w:rFonts w:ascii="Times New Roman" w:hAnsi="Times New Roman" w:cs="Times New Roman"/>
          <w:sz w:val="28"/>
          <w:szCs w:val="28"/>
          <w:lang w:eastAsia="ru-RU"/>
        </w:rPr>
        <w:t>доказательство того насколько биология всеобъемлющая наука.</w:t>
      </w:r>
    </w:p>
    <w:p w:rsidR="00A63202" w:rsidRDefault="00A63202" w:rsidP="004B4485">
      <w:pPr>
        <w:pStyle w:val="a7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B4485" w:rsidRDefault="004B4485" w:rsidP="004B4485">
      <w:pPr>
        <w:pStyle w:val="a7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B4485">
        <w:rPr>
          <w:rFonts w:ascii="Times New Roman" w:hAnsi="Times New Roman" w:cs="Times New Roman"/>
          <w:b/>
          <w:sz w:val="32"/>
          <w:szCs w:val="28"/>
          <w:lang w:eastAsia="ru-RU"/>
        </w:rPr>
        <w:t>2 человека</w:t>
      </w:r>
      <w:r w:rsidR="00D53F3A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по очереди </w:t>
      </w:r>
    </w:p>
    <w:p w:rsidR="004521E5" w:rsidRPr="004B4485" w:rsidRDefault="004B3F63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hAnsi="Times New Roman" w:cs="Times New Roman"/>
          <w:b/>
          <w:sz w:val="32"/>
          <w:szCs w:val="28"/>
          <w:lang w:eastAsia="ru-RU"/>
        </w:rPr>
        <w:br/>
      </w:r>
      <w:r w:rsidR="004521E5" w:rsidRPr="004B448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82" name="Рисунок 1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E5" w:rsidRPr="004B4485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  <w:r w:rsidR="004521E5"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У каждой учительницы </w:t>
      </w:r>
      <w:hyperlink r:id="rId9" w:tooltip="Веселая биология" w:history="1">
        <w:r w:rsidR="004521E5" w:rsidRPr="004B4485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биологии</w:t>
        </w:r>
      </w:hyperlink>
      <w:r w:rsidR="004521E5"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свой скелет в шкафу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83" name="Рисунок 2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Сбылась мечта учителя биологии: он вырастил в своём огороде лес рук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85" name="Рисунок 4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Тетрадь - это сложный многоклеточный организм..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A90E04" w:rsidP="00AB40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hyperlink r:id="rId10" w:tooltip="Веселая биология" w:history="1">
        <w:r w:rsidR="004521E5" w:rsidRPr="004B4485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 Биологи</w:t>
        </w:r>
      </w:hyperlink>
      <w:r w:rsidR="004521E5"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нашей школы советуют ученикам драться только в зарослях подорожника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89" name="Рисунок 35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Пингвин – это просто объевшаяся ласточка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90" name="Рисунок 36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Мышь – это животное, путь которого усеян упавшими в обморок женщинами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92" name="Рисунок 38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Если понаблюдать за обезьяной, возникает подозрение, что она знает как стать человеком, но не хочет этого делать..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521E5" w:rsidRPr="004B4485" w:rsidRDefault="004521E5" w:rsidP="004B4485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Красная книга - это список дефицитных животных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4B4485" w:rsidRPr="004B4485" w:rsidRDefault="004B4485" w:rsidP="004B448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мяк Володя родился, прожил всю жизнь и умер в кабинете биологии! Вот что значит урок на всю жизнь.</w:t>
      </w:r>
    </w:p>
    <w:p w:rsidR="004B4485" w:rsidRDefault="004B448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32"/>
          <w:szCs w:val="23"/>
          <w:lang w:eastAsia="ru-RU"/>
        </w:rPr>
        <w:t> </w:t>
      </w: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111" name="Рисунок 60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Дети - цветы жизни, поэтому им для нормального роста нужны земля и грязь.</w:t>
      </w:r>
    </w:p>
    <w:p w:rsidR="004B4485" w:rsidRPr="004B4485" w:rsidRDefault="004B448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4485" w:rsidRPr="004B4485" w:rsidRDefault="004B448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112" name="Рисунок 56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Человек на 70% состоит из воды, а огурец – на 90%. Несложными математическими вычислениями можно подсчитать, что человек – на 50% огурец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4485" w:rsidRDefault="004B448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Объявления</w:t>
      </w:r>
      <w:r w:rsidR="004521E5" w:rsidRPr="004B4485">
        <w:rPr>
          <w:rFonts w:ascii="Times New Roman" w:eastAsia="Times New Roman" w:hAnsi="Times New Roman" w:cs="Times New Roman"/>
          <w:b/>
          <w:sz w:val="32"/>
          <w:szCs w:val="23"/>
          <w:lang w:eastAsia="ru-RU"/>
        </w:rPr>
        <w:t>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</w:r>
      <w:r w:rsidR="004B4485"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113" name="Рисунок 43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ходите к нам на самое экстремальное шоу в мире – «День открытых дверей». Городской зоопарк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 </w:t>
      </w:r>
      <w:proofErr w:type="gramStart"/>
      <w:r w:rsidRPr="004B4485">
        <w:rPr>
          <w:rFonts w:ascii="Times New Roman" w:eastAsia="Times New Roman" w:hAnsi="Times New Roman" w:cs="Times New Roman"/>
          <w:sz w:val="28"/>
          <w:szCs w:val="20"/>
          <w:lang w:eastAsia="ru-RU"/>
        </w:rPr>
        <w:t>слыхали</w:t>
      </w:r>
      <w:proofErr w:type="gramEnd"/>
      <w:r w:rsidRPr="004B4485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к поют дрозды? А как лают собаки? Орут коты? Прекрасная квартира на первом этаже около птичьего рынка специально для вас!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101" name="Рисунок 57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 Меняю комнатную собачку </w:t>
      </w:r>
      <w:proofErr w:type="gramStart"/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proofErr w:type="gramEnd"/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вухкомнатную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172085" cy="150495"/>
            <wp:effectExtent l="19050" t="0" r="0" b="0"/>
            <wp:docPr id="102" name="Рисунок 58" descr="http://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Отдам кактус в добрые руки, приучен к горшку.</w:t>
      </w:r>
    </w:p>
    <w:p w:rsidR="004521E5" w:rsidRPr="004B4485" w:rsidRDefault="004521E5" w:rsidP="004B4485">
      <w:pPr>
        <w:pStyle w:val="a7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B4485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</w:p>
    <w:p w:rsidR="003E0B14" w:rsidRPr="007A7601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14" w:rsidRPr="007A7601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7A76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3202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 это все. </w:t>
      </w:r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Поприветствуйте бурными аплодисментами всех наших артистов. Для вас сегодня играли – Инесса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Хыбыртова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, Алина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Хуако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, Алина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Джандар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, Диана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Панеш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Хуако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Сальбий</w:t>
      </w:r>
      <w:proofErr w:type="spell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Псеунок</w:t>
      </w:r>
      <w:proofErr w:type="spellEnd"/>
      <w:proofErr w:type="gram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4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1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1C46">
        <w:rPr>
          <w:rFonts w:ascii="Times New Roman" w:hAnsi="Times New Roman" w:cs="Times New Roman"/>
          <w:sz w:val="28"/>
          <w:szCs w:val="28"/>
          <w:lang w:eastAsia="ru-RU"/>
        </w:rPr>
        <w:t>Вайкок</w:t>
      </w:r>
      <w:proofErr w:type="spellEnd"/>
      <w:r w:rsidR="00D91C46">
        <w:rPr>
          <w:rFonts w:ascii="Times New Roman" w:hAnsi="Times New Roman" w:cs="Times New Roman"/>
          <w:sz w:val="28"/>
          <w:szCs w:val="28"/>
          <w:lang w:eastAsia="ru-RU"/>
        </w:rPr>
        <w:t xml:space="preserve"> Эльдар</w:t>
      </w:r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  и веду</w:t>
      </w:r>
      <w:r w:rsidR="00D91C46">
        <w:rPr>
          <w:rFonts w:ascii="Times New Roman" w:hAnsi="Times New Roman" w:cs="Times New Roman"/>
          <w:sz w:val="28"/>
          <w:szCs w:val="28"/>
          <w:lang w:eastAsia="ru-RU"/>
        </w:rPr>
        <w:t xml:space="preserve">щая </w:t>
      </w:r>
      <w:r w:rsidR="001F0D4B">
        <w:rPr>
          <w:rFonts w:ascii="Times New Roman" w:hAnsi="Times New Roman" w:cs="Times New Roman"/>
          <w:sz w:val="28"/>
          <w:szCs w:val="28"/>
          <w:lang w:eastAsia="ru-RU"/>
        </w:rPr>
        <w:t xml:space="preserve"> Камеди </w:t>
      </w:r>
      <w:proofErr w:type="spellStart"/>
      <w:r w:rsidR="001F0D4B">
        <w:rPr>
          <w:rFonts w:ascii="Times New Roman" w:hAnsi="Times New Roman" w:cs="Times New Roman"/>
          <w:sz w:val="28"/>
          <w:szCs w:val="28"/>
          <w:lang w:eastAsia="ru-RU"/>
        </w:rPr>
        <w:t>вумен</w:t>
      </w:r>
      <w:proofErr w:type="spellEnd"/>
      <w:r w:rsidR="001F0D4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91C46">
        <w:rPr>
          <w:rFonts w:ascii="Times New Roman" w:hAnsi="Times New Roman" w:cs="Times New Roman"/>
          <w:sz w:val="28"/>
          <w:szCs w:val="28"/>
          <w:lang w:eastAsia="ru-RU"/>
        </w:rPr>
        <w:t xml:space="preserve">Амина </w:t>
      </w:r>
      <w:proofErr w:type="spellStart"/>
      <w:r w:rsidR="00D91C46">
        <w:rPr>
          <w:rFonts w:ascii="Times New Roman" w:hAnsi="Times New Roman" w:cs="Times New Roman"/>
          <w:sz w:val="28"/>
          <w:szCs w:val="28"/>
          <w:lang w:eastAsia="ru-RU"/>
        </w:rPr>
        <w:t>Хуако</w:t>
      </w:r>
      <w:proofErr w:type="spellEnd"/>
      <w:r w:rsidR="00D91C4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E0B14" w:rsidRPr="007A7601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14" w:rsidRPr="003E0B14" w:rsidRDefault="003E0B14" w:rsidP="003E0B14">
      <w:pPr>
        <w:pStyle w:val="a7"/>
        <w:tabs>
          <w:tab w:val="left" w:pos="21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A76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ше шоу- </w:t>
      </w:r>
      <w:proofErr w:type="gramStart"/>
      <w:r w:rsidRPr="007A7601">
        <w:rPr>
          <w:rFonts w:ascii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7A7601">
        <w:rPr>
          <w:rFonts w:ascii="Times New Roman" w:hAnsi="Times New Roman" w:cs="Times New Roman"/>
          <w:sz w:val="28"/>
          <w:szCs w:val="28"/>
          <w:lang w:eastAsia="ru-RU"/>
        </w:rPr>
        <w:t xml:space="preserve"> место, в котором побывать приятно, а вспоминать потом не с</w:t>
      </w:r>
      <w:r>
        <w:rPr>
          <w:rFonts w:ascii="Times New Roman" w:hAnsi="Times New Roman" w:cs="Times New Roman"/>
          <w:sz w:val="28"/>
          <w:szCs w:val="28"/>
          <w:lang w:eastAsia="ru-RU"/>
        </w:rPr>
        <w:t>тыдно.  Берегите женщин!   Пока</w:t>
      </w:r>
    </w:p>
    <w:p w:rsidR="00E800CE" w:rsidRDefault="00E800CE" w:rsidP="004B4485">
      <w:pPr>
        <w:pStyle w:val="a7"/>
        <w:rPr>
          <w:rFonts w:ascii="Times New Roman" w:hAnsi="Times New Roman" w:cs="Times New Roman"/>
          <w:sz w:val="36"/>
          <w:szCs w:val="28"/>
        </w:rPr>
      </w:pPr>
    </w:p>
    <w:p w:rsidR="00E800CE" w:rsidRDefault="00E800CE" w:rsidP="004B4485">
      <w:pPr>
        <w:pStyle w:val="a7"/>
        <w:rPr>
          <w:rFonts w:ascii="Times New Roman" w:hAnsi="Times New Roman" w:cs="Times New Roman"/>
          <w:sz w:val="36"/>
          <w:szCs w:val="28"/>
        </w:rPr>
      </w:pPr>
    </w:p>
    <w:sectPr w:rsidR="00E800CE" w:rsidSect="004F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5" o:spid="_x0000_i1028" type="#_x0000_t75" alt="http://zanimatika.narod.ru/Zvezdamini.gif" style="width:12.7pt;height:11.85pt;visibility:visible;mso-wrap-style:square" o:bullet="t">
        <v:imagedata r:id="rId1" o:title="Zvezdamini"/>
      </v:shape>
    </w:pict>
  </w:numPicBullet>
  <w:abstractNum w:abstractNumId="0">
    <w:nsid w:val="03FF6E8D"/>
    <w:multiLevelType w:val="hybridMultilevel"/>
    <w:tmpl w:val="D56AFE4E"/>
    <w:lvl w:ilvl="0" w:tplc="ACD6F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23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09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0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2E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5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63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0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86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E40910"/>
    <w:multiLevelType w:val="hybridMultilevel"/>
    <w:tmpl w:val="9CF634A6"/>
    <w:lvl w:ilvl="0" w:tplc="41D62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2B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25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E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F6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825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2C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A7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B2005F"/>
    <w:multiLevelType w:val="hybridMultilevel"/>
    <w:tmpl w:val="E962E8E0"/>
    <w:lvl w:ilvl="0" w:tplc="6F2AF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AD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8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0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A1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89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4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69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42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41A00A0"/>
    <w:multiLevelType w:val="hybridMultilevel"/>
    <w:tmpl w:val="6F52289A"/>
    <w:lvl w:ilvl="0" w:tplc="ECBEE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0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C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87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2B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CC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C3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80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0450"/>
    <w:rsid w:val="00132931"/>
    <w:rsid w:val="00145DE2"/>
    <w:rsid w:val="00182B94"/>
    <w:rsid w:val="001A3AB6"/>
    <w:rsid w:val="001D3C32"/>
    <w:rsid w:val="001F0D4B"/>
    <w:rsid w:val="002B4557"/>
    <w:rsid w:val="003E0B14"/>
    <w:rsid w:val="003E2C97"/>
    <w:rsid w:val="004246D7"/>
    <w:rsid w:val="004521E5"/>
    <w:rsid w:val="00472173"/>
    <w:rsid w:val="004B3F63"/>
    <w:rsid w:val="004B4485"/>
    <w:rsid w:val="004F0DDF"/>
    <w:rsid w:val="00786689"/>
    <w:rsid w:val="007B226D"/>
    <w:rsid w:val="00940858"/>
    <w:rsid w:val="009C0450"/>
    <w:rsid w:val="00A57DFC"/>
    <w:rsid w:val="00A63202"/>
    <w:rsid w:val="00A90E04"/>
    <w:rsid w:val="00AB40EA"/>
    <w:rsid w:val="00B96A0A"/>
    <w:rsid w:val="00BE35DE"/>
    <w:rsid w:val="00C0629B"/>
    <w:rsid w:val="00D53F3A"/>
    <w:rsid w:val="00D91C46"/>
    <w:rsid w:val="00E30089"/>
    <w:rsid w:val="00E42BE2"/>
    <w:rsid w:val="00E43D2E"/>
    <w:rsid w:val="00E56F42"/>
    <w:rsid w:val="00E8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4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2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zanimatika.narod.ru/Book8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nimatika.narod.ru/Book8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nimatika.narod.ru/Book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nimatika.narod.ru/Book6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737A-F158-4C7C-9EF3-357FD73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ам</cp:lastModifiedBy>
  <cp:revision>16</cp:revision>
  <cp:lastPrinted>2018-11-02T06:42:00Z</cp:lastPrinted>
  <dcterms:created xsi:type="dcterms:W3CDTF">2018-10-17T19:39:00Z</dcterms:created>
  <dcterms:modified xsi:type="dcterms:W3CDTF">2019-02-04T11:58:00Z</dcterms:modified>
</cp:coreProperties>
</file>